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A5" w:rsidRDefault="00F61CA5" w:rsidP="00F61CA5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F61CA5" w:rsidRDefault="00F61CA5" w:rsidP="00F61CA5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Résumé </w:t>
      </w:r>
      <w:bookmarkStart w:id="0" w:name="_GoBack"/>
      <w:bookmarkEnd w:id="0"/>
    </w:p>
    <w:p w:rsidR="00F61CA5" w:rsidRDefault="00F61CA5" w:rsidP="00F61CA5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procédés d’oxydation avancée, par leur caractère non polluant, constituent une solution performante et propre. Dans ce sens, lors de cette étude, nous avons appliqué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hotocataly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étérogène pour la dégradation d’un perturbateur endocrinien à savoir le bisphénol A dans une suspension aqueuse d’oxyde zinc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en utilisant deux sources de lumière : une lampe UV et le rayonnement solaire. L’étude paramétrique a montré que la dégradation du bisphénol A est améliorée avec une vitesse de dégradation plus rapide aux faibles concentrations. Il ressort également de l’étude comparative qu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hotocataly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laire est plus efficace pour la dégradation du bisphénol A. En outre l’étude cinétique a montré que le modèle de Langmuir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inshelw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crit de manière satisfaisante les résultats expérimentaux pour le système considéré.</w:t>
      </w:r>
    </w:p>
    <w:p w:rsidR="00F61CA5" w:rsidRDefault="00F61CA5" w:rsidP="00F61CA5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61CA5" w:rsidRDefault="00F61CA5" w:rsidP="00F61CA5">
      <w:pPr>
        <w:tabs>
          <w:tab w:val="left" w:pos="666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F61CA5" w:rsidRDefault="00F61CA5" w:rsidP="00F61CA5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70AF1" w:rsidRDefault="00E70AF1"/>
    <w:sectPr w:rsidR="00E70AF1" w:rsidSect="00456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1CA5"/>
    <w:rsid w:val="004566AE"/>
    <w:rsid w:val="009372DC"/>
    <w:rsid w:val="00E70AF1"/>
    <w:rsid w:val="00F6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83CC-81BA-41A6-A402-49C4851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</dc:creator>
  <cp:lastModifiedBy>traitement</cp:lastModifiedBy>
  <cp:revision>3</cp:revision>
  <dcterms:created xsi:type="dcterms:W3CDTF">2016-11-21T12:51:00Z</dcterms:created>
  <dcterms:modified xsi:type="dcterms:W3CDTF">2016-11-21T12:51:00Z</dcterms:modified>
</cp:coreProperties>
</file>